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59" w:rsidRPr="00254259" w:rsidRDefault="00254259" w:rsidP="0025425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54259">
        <w:rPr>
          <w:rFonts w:ascii="標楷體" w:eastAsia="標楷體" w:hAnsi="標楷體" w:hint="eastAsia"/>
          <w:sz w:val="32"/>
          <w:szCs w:val="32"/>
        </w:rPr>
        <w:t>桃園市政府標準作業流程說明</w:t>
      </w:r>
    </w:p>
    <w:p w:rsidR="00607B68" w:rsidRPr="00B92CE0" w:rsidRDefault="00B92CE0" w:rsidP="00B92CE0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B92CE0">
        <w:rPr>
          <w:rFonts w:ascii="標楷體" w:eastAsia="標楷體" w:hAnsi="標楷體" w:hint="eastAsia"/>
          <w:sz w:val="32"/>
          <w:szCs w:val="32"/>
        </w:rPr>
        <w:t>公共設施查驗證明</w:t>
      </w:r>
      <w:r w:rsidR="000F467C" w:rsidRPr="000F467C">
        <w:rPr>
          <w:rFonts w:ascii="標楷體" w:eastAsia="標楷體" w:hAnsi="標楷體" w:hint="eastAsia"/>
          <w:sz w:val="32"/>
          <w:szCs w:val="32"/>
        </w:rPr>
        <w:t>申請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4536"/>
        <w:gridCol w:w="1701"/>
        <w:gridCol w:w="1275"/>
      </w:tblGrid>
      <w:tr w:rsidR="00B92CE0" w:rsidRPr="00B92CE0" w:rsidTr="005271C1">
        <w:trPr>
          <w:cantSplit/>
          <w:trHeight w:val="570"/>
          <w:jc w:val="center"/>
        </w:trPr>
        <w:tc>
          <w:tcPr>
            <w:tcW w:w="1585" w:type="dxa"/>
            <w:vAlign w:val="center"/>
          </w:tcPr>
          <w:p w:rsidR="00B92CE0" w:rsidRPr="00B92CE0" w:rsidRDefault="00B92CE0" w:rsidP="00FC4E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作業流程</w:t>
            </w:r>
          </w:p>
        </w:tc>
        <w:tc>
          <w:tcPr>
            <w:tcW w:w="4536" w:type="dxa"/>
            <w:vAlign w:val="center"/>
          </w:tcPr>
          <w:p w:rsidR="00B92CE0" w:rsidRPr="00B92CE0" w:rsidRDefault="00B92CE0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步驟說明</w:t>
            </w:r>
          </w:p>
        </w:tc>
        <w:tc>
          <w:tcPr>
            <w:tcW w:w="1701" w:type="dxa"/>
            <w:vAlign w:val="center"/>
          </w:tcPr>
          <w:p w:rsidR="00B92CE0" w:rsidRPr="00B92CE0" w:rsidRDefault="00B92CE0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表單、附件</w:t>
            </w:r>
          </w:p>
        </w:tc>
        <w:tc>
          <w:tcPr>
            <w:tcW w:w="1275" w:type="dxa"/>
            <w:vAlign w:val="center"/>
          </w:tcPr>
          <w:p w:rsidR="00B92CE0" w:rsidRPr="00B92CE0" w:rsidRDefault="00B92CE0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8"/>
              </w:rPr>
              <w:t>作業期限</w:t>
            </w:r>
          </w:p>
        </w:tc>
      </w:tr>
      <w:tr w:rsidR="002C3C82" w:rsidRPr="00B92CE0" w:rsidTr="005271C1">
        <w:trPr>
          <w:cantSplit/>
          <w:trHeight w:val="1435"/>
          <w:jc w:val="center"/>
        </w:trPr>
        <w:tc>
          <w:tcPr>
            <w:tcW w:w="1585" w:type="dxa"/>
          </w:tcPr>
          <w:p w:rsidR="002C3C82" w:rsidRPr="00B92CE0" w:rsidRDefault="002C3C82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受理申請</w:t>
            </w:r>
          </w:p>
        </w:tc>
        <w:tc>
          <w:tcPr>
            <w:tcW w:w="4536" w:type="dxa"/>
          </w:tcPr>
          <w:p w:rsidR="002C3C82" w:rsidRPr="00FC4E61" w:rsidRDefault="00735030" w:rsidP="0073503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備妥相關文件後，向區公所申請辦理</w:t>
            </w:r>
            <w:r w:rsidR="002C3C82">
              <w:rPr>
                <w:rFonts w:ascii="新細明體" w:eastAsia="新細明體" w:hAnsi="新細明體" w:cs="Times New Roman" w:hint="eastAsia"/>
                <w:sz w:val="28"/>
                <w:szCs w:val="20"/>
              </w:rPr>
              <w:t>。</w:t>
            </w:r>
          </w:p>
        </w:tc>
        <w:tc>
          <w:tcPr>
            <w:tcW w:w="1701" w:type="dxa"/>
          </w:tcPr>
          <w:p w:rsidR="005271C1" w:rsidRDefault="00735030" w:rsidP="005271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E5974">
              <w:rPr>
                <w:rFonts w:ascii="標楷體" w:eastAsia="標楷體" w:hAnsi="標楷體" w:hint="eastAsia"/>
                <w:sz w:val="28"/>
                <w:szCs w:val="28"/>
              </w:rPr>
              <w:t>(民)表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F96186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政府</w:t>
            </w:r>
            <w:r w:rsidRPr="004C6A9C">
              <w:rPr>
                <w:rFonts w:ascii="標楷體" w:eastAsia="標楷體" w:hAnsi="標楷體" w:hint="eastAsia"/>
                <w:sz w:val="28"/>
                <w:szCs w:val="28"/>
              </w:rPr>
              <w:t>公共設施查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 w:rsidRPr="004C6A9C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</w:p>
          <w:p w:rsidR="005271C1" w:rsidRDefault="00735030" w:rsidP="005271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E5974">
              <w:rPr>
                <w:rFonts w:ascii="標楷體" w:eastAsia="標楷體" w:hAnsi="標楷體" w:hint="eastAsia"/>
                <w:sz w:val="28"/>
                <w:szCs w:val="28"/>
              </w:rPr>
              <w:t>(民)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】</w:t>
            </w:r>
            <w:r w:rsidRPr="000D5F44">
              <w:rPr>
                <w:rFonts w:ascii="標楷體" w:eastAsia="標楷體" w:hAnsi="標楷體" w:hint="eastAsia"/>
                <w:sz w:val="28"/>
                <w:szCs w:val="28"/>
              </w:rPr>
              <w:t>桃園市政府公共設施查驗證明會</w:t>
            </w:r>
            <w:proofErr w:type="gramStart"/>
            <w:r w:rsidRPr="000D5F44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="005271C1"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  <w:p w:rsidR="002C3C82" w:rsidRPr="00B92CE0" w:rsidRDefault="00735030" w:rsidP="005271C1">
            <w:pPr>
              <w:adjustRightIn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FE5974">
              <w:rPr>
                <w:rFonts w:ascii="標楷體" w:eastAsia="標楷體" w:hAnsi="標楷體" w:hint="eastAsia"/>
                <w:sz w:val="28"/>
                <w:szCs w:val="28"/>
              </w:rPr>
              <w:t>(民)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】</w:t>
            </w:r>
            <w:r w:rsidRPr="000D5F44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共設施查驗證明書</w:t>
            </w:r>
          </w:p>
        </w:tc>
        <w:tc>
          <w:tcPr>
            <w:tcW w:w="1275" w:type="dxa"/>
            <w:vMerge w:val="restart"/>
          </w:tcPr>
          <w:p w:rsidR="002C3C82" w:rsidRDefault="002D006C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C76C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A026C7" w:rsidRPr="006F78F8" w:rsidRDefault="00A026C7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3C82" w:rsidRPr="00B92CE0" w:rsidTr="005271C1">
        <w:trPr>
          <w:cantSplit/>
          <w:trHeight w:val="840"/>
          <w:jc w:val="center"/>
        </w:trPr>
        <w:tc>
          <w:tcPr>
            <w:tcW w:w="1585" w:type="dxa"/>
          </w:tcPr>
          <w:p w:rsidR="002C3C82" w:rsidRPr="00B92CE0" w:rsidRDefault="002C3C82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書面審核</w:t>
            </w:r>
          </w:p>
        </w:tc>
        <w:tc>
          <w:tcPr>
            <w:tcW w:w="4536" w:type="dxa"/>
          </w:tcPr>
          <w:p w:rsidR="002C3C82" w:rsidRPr="00B92CE0" w:rsidRDefault="002C3C82" w:rsidP="00B92CE0">
            <w:pPr>
              <w:spacing w:line="400" w:lineRule="exact"/>
              <w:rPr>
                <w:rFonts w:ascii="Times New Roman" w:eastAsia="標楷體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0"/>
              </w:rPr>
              <w:t>核對資料無誤後</w:t>
            </w:r>
            <w:r w:rsidR="00FC4E61">
              <w:rPr>
                <w:rFonts w:ascii="Times New Roman" w:eastAsia="標楷體" w:hAnsi="Times New Roman" w:cs="Times New Roman" w:hint="eastAsia"/>
                <w:noProof/>
                <w:sz w:val="28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0"/>
              </w:rPr>
              <w:t>即排定現地公共設施查驗時間</w:t>
            </w:r>
            <w:r w:rsidR="00FC4E61">
              <w:rPr>
                <w:rFonts w:ascii="Times New Roman" w:eastAsia="標楷體" w:hAnsi="Times New Roman" w:cs="Times New Roman" w:hint="eastAsia"/>
                <w:noProof/>
                <w:sz w:val="28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0"/>
              </w:rPr>
              <w:t>並發函通知現勘</w:t>
            </w:r>
            <w:r>
              <w:rPr>
                <w:rFonts w:ascii="新細明體" w:eastAsia="新細明體" w:hAnsi="新細明體" w:cs="Times New Roman" w:hint="eastAsia"/>
                <w:noProof/>
                <w:sz w:val="28"/>
                <w:szCs w:val="20"/>
              </w:rPr>
              <w:t>。</w:t>
            </w:r>
          </w:p>
        </w:tc>
        <w:tc>
          <w:tcPr>
            <w:tcW w:w="1701" w:type="dxa"/>
          </w:tcPr>
          <w:p w:rsidR="002C3C82" w:rsidRPr="00B92CE0" w:rsidRDefault="002C3C82" w:rsidP="00B92C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2C3C82" w:rsidRPr="00B92CE0" w:rsidRDefault="002C3C8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3C82" w:rsidRPr="00B92CE0" w:rsidTr="005271C1">
        <w:trPr>
          <w:cantSplit/>
          <w:trHeight w:val="854"/>
          <w:jc w:val="center"/>
        </w:trPr>
        <w:tc>
          <w:tcPr>
            <w:tcW w:w="1585" w:type="dxa"/>
          </w:tcPr>
          <w:p w:rsidR="002C3C82" w:rsidRPr="0047234F" w:rsidRDefault="002C3C82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3.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通知補件</w:t>
            </w:r>
          </w:p>
        </w:tc>
        <w:tc>
          <w:tcPr>
            <w:tcW w:w="4536" w:type="dxa"/>
          </w:tcPr>
          <w:p w:rsidR="002C3C82" w:rsidRDefault="00FC4E61" w:rsidP="0099186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面審查尚有應須檢附之相關資料未付，通知申請人</w:t>
            </w:r>
            <w:r w:rsidR="002C3C82">
              <w:rPr>
                <w:rFonts w:ascii="標楷體" w:eastAsia="標楷體" w:hAnsi="標楷體" w:hint="eastAsia"/>
                <w:sz w:val="28"/>
                <w:szCs w:val="28"/>
              </w:rPr>
              <w:t>依期限內補正</w:t>
            </w:r>
            <w:r w:rsidR="002C3C82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2C3C82" w:rsidRPr="00AE5CA6" w:rsidRDefault="002C3C82" w:rsidP="00B742C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2C3C82" w:rsidRPr="00B92CE0" w:rsidRDefault="002C3C8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3C82" w:rsidRPr="00B92CE0" w:rsidTr="005271C1">
        <w:trPr>
          <w:cantSplit/>
          <w:trHeight w:val="902"/>
          <w:jc w:val="center"/>
        </w:trPr>
        <w:tc>
          <w:tcPr>
            <w:tcW w:w="1585" w:type="dxa"/>
          </w:tcPr>
          <w:p w:rsidR="002C3C82" w:rsidRPr="00B92CE0" w:rsidRDefault="002C3C82" w:rsidP="002D006C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退件</w:t>
            </w:r>
          </w:p>
        </w:tc>
        <w:tc>
          <w:tcPr>
            <w:tcW w:w="4536" w:type="dxa"/>
          </w:tcPr>
          <w:p w:rsidR="002C3C82" w:rsidRPr="0047234F" w:rsidRDefault="002C3C82" w:rsidP="00991867">
            <w:pPr>
              <w:spacing w:line="400" w:lineRule="exact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核對資料</w:t>
            </w:r>
            <w:r w:rsidR="00FC4E61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，若</w:t>
            </w: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無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法同意申請</w:t>
            </w:r>
            <w:r w:rsidR="00FC4E61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，則予以退件</w:t>
            </w: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2C3C82" w:rsidRPr="00B92CE0" w:rsidRDefault="002C3C82" w:rsidP="00B92C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2C3C82" w:rsidRPr="00B92CE0" w:rsidRDefault="002C3C8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6C29" w:rsidRPr="00B92CE0" w:rsidTr="005271C1">
        <w:trPr>
          <w:cantSplit/>
          <w:trHeight w:val="902"/>
          <w:jc w:val="center"/>
        </w:trPr>
        <w:tc>
          <w:tcPr>
            <w:tcW w:w="1585" w:type="dxa"/>
          </w:tcPr>
          <w:p w:rsidR="008B6C29" w:rsidRPr="00B92CE0" w:rsidRDefault="008B6C29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5.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現場勘查</w:t>
            </w:r>
          </w:p>
        </w:tc>
        <w:tc>
          <w:tcPr>
            <w:tcW w:w="4536" w:type="dxa"/>
          </w:tcPr>
          <w:p w:rsidR="008B6C29" w:rsidRPr="0047234F" w:rsidRDefault="008B6C29" w:rsidP="00747E2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會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地勘查申請路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復原之相關公共設施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8B6C29" w:rsidRPr="006D16AF" w:rsidRDefault="008B6C29" w:rsidP="00991867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B6C29" w:rsidRPr="005271C1" w:rsidRDefault="005271C1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71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5271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8B6C29" w:rsidRPr="00B92CE0" w:rsidTr="005271C1">
        <w:trPr>
          <w:cantSplit/>
          <w:trHeight w:val="902"/>
          <w:jc w:val="center"/>
        </w:trPr>
        <w:tc>
          <w:tcPr>
            <w:tcW w:w="1585" w:type="dxa"/>
          </w:tcPr>
          <w:p w:rsidR="008B6C29" w:rsidRPr="00B92CE0" w:rsidRDefault="008B6C29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6.</w:t>
            </w:r>
            <w:r w:rsid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案</w:t>
            </w:r>
            <w:r w:rsidRPr="00747E23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重新改善</w:t>
            </w:r>
          </w:p>
        </w:tc>
        <w:tc>
          <w:tcPr>
            <w:tcW w:w="4536" w:type="dxa"/>
          </w:tcPr>
          <w:p w:rsidR="008B6C29" w:rsidRPr="0047234F" w:rsidRDefault="008B6C29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會同申請人現地勘查申請路段應復原之相關公共設施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相關位置、數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申請不符</w:t>
            </w:r>
            <w:r w:rsidR="00FC4E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退回修正改善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8B6C29" w:rsidRPr="00F03862" w:rsidRDefault="008B6C29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8B6C29" w:rsidRPr="00B92CE0" w:rsidRDefault="008B6C2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6C29" w:rsidRPr="0047234F" w:rsidTr="005271C1">
        <w:trPr>
          <w:cantSplit/>
          <w:trHeight w:val="921"/>
          <w:jc w:val="center"/>
        </w:trPr>
        <w:tc>
          <w:tcPr>
            <w:tcW w:w="1585" w:type="dxa"/>
          </w:tcPr>
          <w:p w:rsidR="008B6C29" w:rsidRDefault="008B6C29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7.</w:t>
            </w:r>
            <w:r w:rsid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須</w:t>
            </w:r>
            <w:r w:rsidRPr="008B6C29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繳交保證金</w:t>
            </w:r>
          </w:p>
        </w:tc>
        <w:tc>
          <w:tcPr>
            <w:tcW w:w="4536" w:type="dxa"/>
          </w:tcPr>
          <w:p w:rsidR="008B6C29" w:rsidRPr="0047234F" w:rsidRDefault="008B6C29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奉核可後由申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證金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8B6C29" w:rsidRPr="0047234F" w:rsidRDefault="008B6C29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B6C29" w:rsidRPr="00B92CE0" w:rsidRDefault="00CA5214" w:rsidP="002D00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D00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C4E61" w:rsidRPr="0047234F" w:rsidTr="005271C1">
        <w:trPr>
          <w:cantSplit/>
          <w:trHeight w:val="921"/>
          <w:jc w:val="center"/>
        </w:trPr>
        <w:tc>
          <w:tcPr>
            <w:tcW w:w="1585" w:type="dxa"/>
          </w:tcPr>
          <w:p w:rsidR="00FC4E61" w:rsidRDefault="00FC4E61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8.</w:t>
            </w:r>
            <w:r w:rsidRP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完成繳費</w:t>
            </w:r>
          </w:p>
        </w:tc>
        <w:tc>
          <w:tcPr>
            <w:tcW w:w="4536" w:type="dxa"/>
          </w:tcPr>
          <w:p w:rsidR="00FC4E61" w:rsidRPr="00F03862" w:rsidRDefault="00FC4E61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申請人</w:t>
            </w:r>
            <w:r w:rsidRPr="00FC4E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交施工保證金</w:t>
            </w:r>
            <w:r w:rsidR="00B812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B81293" w:rsidRP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完成繳費</w:t>
            </w:r>
            <w:r w:rsidR="00B81293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後，</w:t>
            </w:r>
            <w:r w:rsidRPr="00FC4E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發查驗證明</w:t>
            </w:r>
            <w:r w:rsidR="00B812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FC4E61" w:rsidRPr="0047234F" w:rsidRDefault="00FC4E61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FC4E61" w:rsidRPr="00B92CE0" w:rsidRDefault="00FC4E61" w:rsidP="0099186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4E61" w:rsidRPr="0047234F" w:rsidTr="005271C1">
        <w:trPr>
          <w:cantSplit/>
          <w:trHeight w:val="921"/>
          <w:jc w:val="center"/>
        </w:trPr>
        <w:tc>
          <w:tcPr>
            <w:tcW w:w="1585" w:type="dxa"/>
          </w:tcPr>
          <w:p w:rsidR="00FC4E61" w:rsidRPr="00B92CE0" w:rsidRDefault="00FC4E61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lastRenderedPageBreak/>
              <w:t>9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駁回退件</w:t>
            </w:r>
          </w:p>
        </w:tc>
        <w:tc>
          <w:tcPr>
            <w:tcW w:w="4536" w:type="dxa"/>
          </w:tcPr>
          <w:p w:rsidR="00FC4E61" w:rsidRPr="0047234F" w:rsidRDefault="00FC4E61" w:rsidP="00F36AB1">
            <w:pPr>
              <w:spacing w:line="400" w:lineRule="exact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未</w:t>
            </w:r>
            <w:r w:rsidRPr="00FC4E61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完成繳費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，則予以退件</w:t>
            </w: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FC4E61" w:rsidRPr="0047234F" w:rsidRDefault="00FC4E61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FC4E61" w:rsidRPr="00B92CE0" w:rsidRDefault="00FC4E61" w:rsidP="0099186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4E61" w:rsidRPr="0047234F" w:rsidTr="005271C1">
        <w:trPr>
          <w:cantSplit/>
          <w:trHeight w:val="688"/>
          <w:jc w:val="center"/>
        </w:trPr>
        <w:tc>
          <w:tcPr>
            <w:tcW w:w="1585" w:type="dxa"/>
          </w:tcPr>
          <w:p w:rsidR="00FC4E61" w:rsidRDefault="00FC4E61" w:rsidP="00C469A4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核發證明</w:t>
            </w:r>
          </w:p>
        </w:tc>
        <w:tc>
          <w:tcPr>
            <w:tcW w:w="4536" w:type="dxa"/>
          </w:tcPr>
          <w:p w:rsidR="00FC4E61" w:rsidRDefault="00FC4E61" w:rsidP="008B6C2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，核發</w:t>
            </w:r>
            <w:r w:rsidRPr="008B6C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桃園市政府公共設施查驗證明書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FC4E61" w:rsidRPr="0047234F" w:rsidRDefault="00FC4E61" w:rsidP="0099186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75" w:type="dxa"/>
            <w:vMerge/>
          </w:tcPr>
          <w:p w:rsidR="00FC4E61" w:rsidRPr="00B92CE0" w:rsidRDefault="00FC4E61" w:rsidP="0099186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9581A" w:rsidRPr="00F9581A" w:rsidRDefault="00F9581A" w:rsidP="00607B68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F9581A" w:rsidRPr="00F9581A" w:rsidSect="00FC4E6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E9" w:rsidRDefault="00D91DE9" w:rsidP="00B43ECF">
      <w:r>
        <w:separator/>
      </w:r>
    </w:p>
  </w:endnote>
  <w:endnote w:type="continuationSeparator" w:id="0">
    <w:p w:rsidR="00D91DE9" w:rsidRDefault="00D91DE9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29" w:rsidRPr="001E2C5C" w:rsidRDefault="008B6C29" w:rsidP="008B6C29">
    <w:pPr>
      <w:pStyle w:val="a5"/>
      <w:jc w:val="center"/>
      <w:rPr>
        <w:rFonts w:ascii="標楷體" w:eastAsia="標楷體" w:hAnsi="標楷體"/>
      </w:rPr>
    </w:pPr>
    <w:r w:rsidRPr="000F467C">
      <w:rPr>
        <w:rFonts w:ascii="標楷體" w:eastAsia="標楷體" w:hAnsi="標楷體" w:hint="eastAsia"/>
      </w:rPr>
      <w:t>(民)</w:t>
    </w:r>
    <w:proofErr w:type="gramStart"/>
    <w:r w:rsidRPr="000F467C">
      <w:rPr>
        <w:rFonts w:ascii="標楷體" w:eastAsia="標楷體" w:hAnsi="標楷體" w:hint="eastAsia"/>
      </w:rPr>
      <w:t>工養工</w:t>
    </w:r>
    <w:proofErr w:type="gramEnd"/>
    <w:r w:rsidRPr="000F467C">
      <w:rPr>
        <w:rFonts w:ascii="標楷體" w:eastAsia="標楷體" w:hAnsi="標楷體" w:hint="eastAsia"/>
      </w:rPr>
      <w:t>A</w:t>
    </w:r>
    <w:r>
      <w:rPr>
        <w:rFonts w:ascii="標楷體" w:eastAsia="標楷體" w:hAnsi="標楷體" w:hint="eastAsia"/>
      </w:rPr>
      <w:t>z08</w:t>
    </w:r>
    <w:r w:rsidRPr="000F467C">
      <w:rPr>
        <w:rFonts w:ascii="標楷體" w:eastAsia="標楷體" w:hAnsi="標楷體" w:hint="eastAsia"/>
      </w:rPr>
      <w:t>-流程說明</w:t>
    </w:r>
    <w:r>
      <w:rPr>
        <w:rFonts w:ascii="標楷體" w:eastAsia="標楷體" w:hAnsi="標楷體" w:hint="eastAsia"/>
      </w:rPr>
      <w:t>2/2</w:t>
    </w:r>
  </w:p>
  <w:p w:rsidR="008B6C29" w:rsidRPr="008B6C29" w:rsidRDefault="008B6C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B81293" w:rsidRDefault="000F467C" w:rsidP="001E2C5C">
    <w:pPr>
      <w:pStyle w:val="a5"/>
      <w:jc w:val="center"/>
      <w:rPr>
        <w:rFonts w:ascii="Times New Roman" w:eastAsia="標楷體" w:hAnsi="Times New Roman" w:cs="Times New Roman"/>
      </w:rPr>
    </w:pPr>
    <w:r w:rsidRPr="00B81293">
      <w:rPr>
        <w:rFonts w:ascii="Times New Roman" w:eastAsia="標楷體" w:hAnsi="Times New Roman" w:cs="Times New Roman"/>
      </w:rPr>
      <w:t>(</w:t>
    </w:r>
    <w:r w:rsidRPr="00B81293">
      <w:rPr>
        <w:rFonts w:ascii="Times New Roman" w:eastAsia="標楷體" w:hAnsi="標楷體" w:cs="Times New Roman"/>
      </w:rPr>
      <w:t>民</w:t>
    </w:r>
    <w:r w:rsidRPr="00B81293">
      <w:rPr>
        <w:rFonts w:ascii="Times New Roman" w:eastAsia="標楷體" w:hAnsi="Times New Roman" w:cs="Times New Roman"/>
      </w:rPr>
      <w:t>)</w:t>
    </w:r>
    <w:proofErr w:type="gramStart"/>
    <w:r w:rsidRPr="00B81293">
      <w:rPr>
        <w:rFonts w:ascii="Times New Roman" w:eastAsia="標楷體" w:hAnsi="標楷體" w:cs="Times New Roman"/>
      </w:rPr>
      <w:t>工養工</w:t>
    </w:r>
    <w:proofErr w:type="gramEnd"/>
    <w:r w:rsidRPr="00B81293">
      <w:rPr>
        <w:rFonts w:ascii="Times New Roman" w:eastAsia="標楷體" w:hAnsi="Times New Roman" w:cs="Times New Roman"/>
      </w:rPr>
      <w:t>A</w:t>
    </w:r>
    <w:r w:rsidR="00747E23" w:rsidRPr="00B81293">
      <w:rPr>
        <w:rFonts w:ascii="Times New Roman" w:eastAsia="標楷體" w:hAnsi="Times New Roman" w:cs="Times New Roman"/>
      </w:rPr>
      <w:t>z08</w:t>
    </w:r>
    <w:r w:rsidRPr="00B81293">
      <w:rPr>
        <w:rFonts w:ascii="Times New Roman" w:eastAsia="標楷體" w:hAnsi="Times New Roman" w:cs="Times New Roman"/>
      </w:rPr>
      <w:t>-</w:t>
    </w:r>
    <w:r w:rsidRPr="00B81293">
      <w:rPr>
        <w:rFonts w:ascii="Times New Roman" w:eastAsia="標楷體" w:hAnsi="標楷體" w:cs="Times New Roman"/>
      </w:rPr>
      <w:t>流程說明</w:t>
    </w:r>
    <w:r w:rsidR="00B81293">
      <w:rPr>
        <w:rFonts w:ascii="Times New Roman" w:eastAsia="標楷體" w:hAnsi="Times New Roman" w:cs="Times New Roman"/>
      </w:rPr>
      <w:t>1/</w:t>
    </w:r>
    <w:r w:rsidR="00B81293">
      <w:rPr>
        <w:rFonts w:ascii="Times New Roman" w:eastAsia="標楷體" w:hAnsi="Times New Roman" w:cs="Times New Roman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E9" w:rsidRDefault="00D91DE9" w:rsidP="00B43ECF">
      <w:r>
        <w:separator/>
      </w:r>
    </w:p>
  </w:footnote>
  <w:footnote w:type="continuationSeparator" w:id="0">
    <w:p w:rsidR="00D91DE9" w:rsidRDefault="00D91DE9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B81293" w:rsidRDefault="009E1A6F" w:rsidP="009E1A6F">
    <w:pPr>
      <w:pStyle w:val="a3"/>
      <w:jc w:val="right"/>
      <w:rPr>
        <w:rFonts w:ascii="Times New Roman" w:eastAsia="標楷體" w:hAnsi="Times New Roman" w:cs="Times New Roman"/>
      </w:rPr>
    </w:pPr>
    <w:r w:rsidRPr="00B81293">
      <w:rPr>
        <w:rFonts w:ascii="Times New Roman" w:eastAsia="標楷體" w:hAnsi="標楷體" w:cs="Times New Roman"/>
      </w:rPr>
      <w:t>更新日期</w:t>
    </w:r>
    <w:r w:rsidR="00B81293" w:rsidRPr="00B81293">
      <w:rPr>
        <w:rFonts w:ascii="Times New Roman" w:eastAsia="標楷體" w:hAnsi="Times New Roman" w:cs="Times New Roman"/>
      </w:rPr>
      <w:t xml:space="preserve">  </w:t>
    </w:r>
    <w:r w:rsidRPr="00B81293">
      <w:rPr>
        <w:rFonts w:ascii="Times New Roman" w:eastAsia="標楷體" w:hAnsi="Times New Roman" w:cs="Times New Roman"/>
      </w:rPr>
      <w:t>103.</w:t>
    </w:r>
    <w:r w:rsidR="00C469A4">
      <w:rPr>
        <w:rFonts w:ascii="Times New Roman" w:eastAsia="標楷體" w:hAnsi="Times New Roman" w:cs="Times New Roman" w:hint="eastAsia"/>
      </w:rPr>
      <w:t>12</w:t>
    </w:r>
    <w:r w:rsidR="00747E23" w:rsidRPr="00B81293">
      <w:rPr>
        <w:rFonts w:ascii="Times New Roman" w:eastAsia="標楷體" w:hAnsi="Times New Roman" w:cs="Times New Roman"/>
      </w:rPr>
      <w:t>.</w:t>
    </w:r>
    <w:r w:rsidR="00C469A4">
      <w:rPr>
        <w:rFonts w:ascii="Times New Roman" w:eastAsia="標楷體" w:hAnsi="Times New Roman" w:cs="Times New Roman" w:hint="eastAsia"/>
      </w:rPr>
      <w:t>0</w:t>
    </w:r>
    <w:r w:rsidR="00747E23" w:rsidRPr="00B81293">
      <w:rPr>
        <w:rFonts w:ascii="Times New Roman" w:eastAsia="標楷體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65A12"/>
    <w:rsid w:val="000663FB"/>
    <w:rsid w:val="00070468"/>
    <w:rsid w:val="00091A6A"/>
    <w:rsid w:val="0009721B"/>
    <w:rsid w:val="000A1B49"/>
    <w:rsid w:val="000A3A16"/>
    <w:rsid w:val="000A62F6"/>
    <w:rsid w:val="000C06C5"/>
    <w:rsid w:val="000F0FAF"/>
    <w:rsid w:val="000F24E2"/>
    <w:rsid w:val="000F467C"/>
    <w:rsid w:val="000F7252"/>
    <w:rsid w:val="001038AF"/>
    <w:rsid w:val="00105A65"/>
    <w:rsid w:val="001361A0"/>
    <w:rsid w:val="00151042"/>
    <w:rsid w:val="00154019"/>
    <w:rsid w:val="00173F12"/>
    <w:rsid w:val="00175D8C"/>
    <w:rsid w:val="001C1EF0"/>
    <w:rsid w:val="001E2C5C"/>
    <w:rsid w:val="00254259"/>
    <w:rsid w:val="002713C9"/>
    <w:rsid w:val="0027496F"/>
    <w:rsid w:val="00295BBD"/>
    <w:rsid w:val="002A535E"/>
    <w:rsid w:val="002A6267"/>
    <w:rsid w:val="002C3C82"/>
    <w:rsid w:val="002D006C"/>
    <w:rsid w:val="00300196"/>
    <w:rsid w:val="00325A3D"/>
    <w:rsid w:val="003555CA"/>
    <w:rsid w:val="003729C0"/>
    <w:rsid w:val="003C7006"/>
    <w:rsid w:val="003D0907"/>
    <w:rsid w:val="004005E4"/>
    <w:rsid w:val="00421756"/>
    <w:rsid w:val="00433894"/>
    <w:rsid w:val="0045320C"/>
    <w:rsid w:val="00475FA0"/>
    <w:rsid w:val="004840C7"/>
    <w:rsid w:val="004A1014"/>
    <w:rsid w:val="004B262E"/>
    <w:rsid w:val="004C6A9C"/>
    <w:rsid w:val="005271C1"/>
    <w:rsid w:val="005304B1"/>
    <w:rsid w:val="005617CC"/>
    <w:rsid w:val="005E6275"/>
    <w:rsid w:val="00607B68"/>
    <w:rsid w:val="006161AC"/>
    <w:rsid w:val="0062390D"/>
    <w:rsid w:val="00632691"/>
    <w:rsid w:val="00643725"/>
    <w:rsid w:val="00652180"/>
    <w:rsid w:val="00691480"/>
    <w:rsid w:val="006A08AD"/>
    <w:rsid w:val="006B0A2B"/>
    <w:rsid w:val="006C6D40"/>
    <w:rsid w:val="006F78F8"/>
    <w:rsid w:val="00735030"/>
    <w:rsid w:val="00747E23"/>
    <w:rsid w:val="007707D2"/>
    <w:rsid w:val="007B2955"/>
    <w:rsid w:val="007C01BF"/>
    <w:rsid w:val="007E06F3"/>
    <w:rsid w:val="007F50B4"/>
    <w:rsid w:val="007F5761"/>
    <w:rsid w:val="00813C9D"/>
    <w:rsid w:val="008464E1"/>
    <w:rsid w:val="00861D26"/>
    <w:rsid w:val="008A7EBB"/>
    <w:rsid w:val="008B2F8E"/>
    <w:rsid w:val="008B6C29"/>
    <w:rsid w:val="008C1272"/>
    <w:rsid w:val="008C2E3B"/>
    <w:rsid w:val="008D4F62"/>
    <w:rsid w:val="00981FB0"/>
    <w:rsid w:val="009A15C1"/>
    <w:rsid w:val="009C4B19"/>
    <w:rsid w:val="009D1C0B"/>
    <w:rsid w:val="009D6457"/>
    <w:rsid w:val="009E1A6F"/>
    <w:rsid w:val="009E4EC7"/>
    <w:rsid w:val="009F4DDC"/>
    <w:rsid w:val="00A026C7"/>
    <w:rsid w:val="00A23DBB"/>
    <w:rsid w:val="00A261FC"/>
    <w:rsid w:val="00A5397E"/>
    <w:rsid w:val="00A61320"/>
    <w:rsid w:val="00AD1A79"/>
    <w:rsid w:val="00AE5CA6"/>
    <w:rsid w:val="00AF62CB"/>
    <w:rsid w:val="00B43ECF"/>
    <w:rsid w:val="00B742C9"/>
    <w:rsid w:val="00B7637D"/>
    <w:rsid w:val="00B81293"/>
    <w:rsid w:val="00B92CE0"/>
    <w:rsid w:val="00BA3390"/>
    <w:rsid w:val="00BA33DF"/>
    <w:rsid w:val="00BA4A8C"/>
    <w:rsid w:val="00C461D5"/>
    <w:rsid w:val="00C469A4"/>
    <w:rsid w:val="00C76CA7"/>
    <w:rsid w:val="00CA5214"/>
    <w:rsid w:val="00CA61DB"/>
    <w:rsid w:val="00CD2ADF"/>
    <w:rsid w:val="00CF215F"/>
    <w:rsid w:val="00D028A0"/>
    <w:rsid w:val="00D03D71"/>
    <w:rsid w:val="00D91DE9"/>
    <w:rsid w:val="00DB099B"/>
    <w:rsid w:val="00E33793"/>
    <w:rsid w:val="00E61AF8"/>
    <w:rsid w:val="00E66C6A"/>
    <w:rsid w:val="00E7472D"/>
    <w:rsid w:val="00E77E1F"/>
    <w:rsid w:val="00E80772"/>
    <w:rsid w:val="00EB45C6"/>
    <w:rsid w:val="00EB5D93"/>
    <w:rsid w:val="00F32E66"/>
    <w:rsid w:val="00F9581A"/>
    <w:rsid w:val="00FC4E61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164CB-C11B-40D8-942C-DA9BC10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803-9F2A-43E8-A8D9-0E4FA4E2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>SYNNEX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7:00Z</dcterms:created>
  <dcterms:modified xsi:type="dcterms:W3CDTF">2021-03-05T06:27:00Z</dcterms:modified>
</cp:coreProperties>
</file>